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0DB7" w14:textId="248CB394" w:rsidR="00053E56" w:rsidRDefault="0056098E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noProof/>
        </w:rPr>
        <w:drawing>
          <wp:inline distT="0" distB="0" distL="0" distR="0" wp14:anchorId="545F10A9" wp14:editId="5E0F027A">
            <wp:extent cx="2696210" cy="513080"/>
            <wp:effectExtent l="0" t="0" r="8890" b="1270"/>
            <wp:docPr id="3" name="Obrázok 1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znak&#10;&#10;Automaticky generovaný pop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E610FA8" w14:textId="0D42E571" w:rsidR="002A16C1" w:rsidRPr="0056098E" w:rsidRDefault="00137DE7" w:rsidP="0056098E">
      <w:pPr>
        <w:spacing w:before="120" w:after="120" w:line="240" w:lineRule="auto"/>
        <w:ind w:right="-142"/>
        <w:rPr>
          <w:rStyle w:val="markedcontent"/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Dotazník spokojnosti rodinného príslušníka s poskytovanou sociálnou</w:t>
      </w:r>
      <w:r w:rsid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</w:t>
      </w: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lužbou</w:t>
      </w:r>
      <w:r w:rsidR="00EC2F5B"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: </w:t>
      </w:r>
      <w:r w:rsid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</w:t>
      </w:r>
    </w:p>
    <w:p w14:paraId="1765D8D9" w14:textId="506C8BC2" w:rsidR="000B2366" w:rsidRPr="0093062B" w:rsidRDefault="00EC2F5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ariadenie </w:t>
      </w:r>
      <w:r w:rsidR="0004025A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e seniorov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2A16C1" w:rsidRDefault="00137DE7" w:rsidP="003965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Dovoľujeme si Vás požiadať o vyplnenie dotazníka, ktorého cieľom je zistiť Vašu spokojnosť, prípadne nespokojnosť s poskytovanými službami v našom zariadení. Dotazník je anonymný, získané informácie budú slúžiť pre potreby zariadenia a na účely zvyšovania kvality poskytovaných služieb.                                                                                     </w:t>
      </w:r>
    </w:p>
    <w:p w14:paraId="7BD43CBB" w14:textId="00BCBDE3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 ponúknutých možností, prosím vyberte jednu, ktorá vystihuje najlepšie Váš názor.</w:t>
      </w:r>
    </w:p>
    <w:p w14:paraId="5D33F0BB" w14:textId="7D6F4069" w:rsidR="001D618F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              </w:t>
      </w:r>
    </w:p>
    <w:p w14:paraId="3E19F70C" w14:textId="337DE85F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.  </w:t>
      </w:r>
      <w:r w:rsidR="0056098E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>Danka Murgašová</w:t>
      </w:r>
    </w:p>
    <w:p w14:paraId="05274C26" w14:textId="023C764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</w:t>
      </w: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2A16C1" w:rsidRDefault="000B2366" w:rsidP="003965C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626F09F" w14:textId="77777777" w:rsidR="00137DE7" w:rsidRPr="002A16C1" w:rsidRDefault="00137DE7" w:rsidP="0013323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služieb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  </w:t>
      </w:r>
    </w:p>
    <w:p w14:paraId="6EE9C7B8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otec/matka</w:t>
      </w:r>
    </w:p>
    <w:p w14:paraId="199FD462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anžel/manželka</w:t>
      </w:r>
    </w:p>
    <w:p w14:paraId="23A374DE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yn/dcéra</w:t>
      </w:r>
    </w:p>
    <w:p w14:paraId="50C72424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nuk/vnučka</w:t>
      </w:r>
    </w:p>
    <w:p w14:paraId="753B844C" w14:textId="13343522" w:rsidR="00137DE7" w:rsidRPr="002A16C1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In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2A16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enej ako rok</w:t>
      </w:r>
    </w:p>
    <w:p w14:paraId="6248EDEA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1 - 2 roky</w:t>
      </w:r>
    </w:p>
    <w:p w14:paraId="22DC1455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2 - 5 rokov</w:t>
      </w:r>
    </w:p>
    <w:p w14:paraId="03D4C734" w14:textId="376E155E" w:rsidR="00137DE7" w:rsidRPr="002A16C1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iac ako 5 rokov</w:t>
      </w:r>
    </w:p>
    <w:p w14:paraId="14EAC38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</w:rPr>
        <w:t xml:space="preserve">3. Je  podľa Vášho názoru sociálna služba pre Vášho príbuzného poskytovaná v súlade so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s princípmi nediskriminácie?</w:t>
      </w:r>
    </w:p>
    <w:p w14:paraId="0D5BB6E9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áno</w:t>
      </w:r>
    </w:p>
    <w:p w14:paraId="1284CA36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nie</w:t>
      </w:r>
    </w:p>
    <w:p w14:paraId="1C549045" w14:textId="3DFB90CC" w:rsidR="0013323A" w:rsidRPr="002A16C1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neviem</w:t>
      </w:r>
    </w:p>
    <w:p w14:paraId="53550653" w14:textId="760E4406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4.  Je podľa Vášho názoru v zariadení rešpektovaný a v dostatočnej miere podporovaný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rozvoj schopností a zručností Vášho príbuzného.</w:t>
      </w:r>
    </w:p>
    <w:p w14:paraId="7FE08660" w14:textId="77777777" w:rsidR="00137DE7" w:rsidRPr="002A16C1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áno</w:t>
      </w:r>
    </w:p>
    <w:p w14:paraId="6390041D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skôr  áno</w:t>
      </w:r>
    </w:p>
    <w:p w14:paraId="26FAB476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ie</w:t>
      </w:r>
    </w:p>
    <w:p w14:paraId="7AE9EA3B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783861AB" w14:textId="4CEAA84A" w:rsidR="00137DE7" w:rsidRPr="002A16C1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viem posúdiť</w:t>
      </w:r>
    </w:p>
    <w:p w14:paraId="2607CC64" w14:textId="7476FF53" w:rsidR="00137DE7" w:rsidRPr="002A16C1" w:rsidRDefault="00137DE7" w:rsidP="001D618F">
      <w:pPr>
        <w:spacing w:after="4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5. Ako ste spokojný/spokojná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 poskytovaný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ociálnym poradenstvom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pre Vášho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príbuzného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s vybavovaním 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jeho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662DFE9F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0D8E024A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02CFDC4B" w14:textId="77777777" w:rsidR="001D618F" w:rsidRPr="002A16C1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. </w:t>
      </w:r>
    </w:p>
    <w:p w14:paraId="76F0955B" w14:textId="5BD858B1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69EB55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6. Ako ste spokojný/spokojná s opatrovateľskými úkonmi v zariadení? </w:t>
      </w:r>
    </w:p>
    <w:p w14:paraId="11A009C0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bookmarkStart w:id="1" w:name="_Hlk107383176"/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3A2CC3D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5782108F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33C213F8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7E78440C" w14:textId="241C9A08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</w:p>
    <w:bookmarkEnd w:id="1"/>
    <w:p w14:paraId="66D78834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7. Ste spokojný/spokojná s komunikáciou našich zamestnancov s Vami? </w:t>
      </w:r>
    </w:p>
    <w:p w14:paraId="759118DD" w14:textId="77777777" w:rsidR="00137DE7" w:rsidRPr="002A16C1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5A73DEA7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2A319CFD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C60541A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26873A25" w14:textId="36C2A147" w:rsidR="00137DE7" w:rsidRPr="002A16C1" w:rsidRDefault="00137DE7" w:rsidP="0013323A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..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</w:t>
      </w:r>
    </w:p>
    <w:p w14:paraId="2CCE68F8" w14:textId="618B4428" w:rsidR="00137DE7" w:rsidRPr="002A16C1" w:rsidRDefault="0013323A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14:paraId="059DCF89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8. Ste spokojný/spokojná so stravou, ktorú Vášmu príbuznému poskytujeme? </w:t>
      </w:r>
    </w:p>
    <w:p w14:paraId="122F5B4B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21E0F901" w14:textId="53A31E7F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EBD5788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1663BFC" w14:textId="77777777" w:rsidR="0013323A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14:paraId="31E5E518" w14:textId="6868D37A" w:rsidR="00E01073" w:rsidRPr="002A16C1" w:rsidRDefault="006E0DAE" w:rsidP="00E01073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</w:p>
    <w:p w14:paraId="02DBC408" w14:textId="150E6EA6" w:rsidR="00137DE7" w:rsidRPr="002A16C1" w:rsidRDefault="00E01073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lastRenderedPageBreak/>
        <w:t>9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. Ako ste spokojný/spokojná s vybavenosťou </w:t>
      </w:r>
      <w:r w:rsidR="00C12335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bytu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3B787D29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18667021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2CE85A7C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128F38FC" w14:textId="3DBDD123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</w:t>
      </w:r>
    </w:p>
    <w:p w14:paraId="1B89DC83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0. Ako ste spokojný/spokojná s interiérom a vybavenosťou zariadenia? </w:t>
      </w:r>
    </w:p>
    <w:p w14:paraId="12DD5393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FDBFAE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5355B3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6D8E4957" w14:textId="77777777" w:rsidR="006976A6" w:rsidRPr="002A16C1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33F410B8" w14:textId="6BF75C7F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</w:t>
      </w:r>
    </w:p>
    <w:p w14:paraId="35323BA2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1. Ako ste spokojný/spokojná s exteriérom a vonkajším  vybavením zariadenia?</w:t>
      </w:r>
    </w:p>
    <w:p w14:paraId="6326990E" w14:textId="77777777" w:rsidR="00137DE7" w:rsidRPr="002A16C1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/spokojná</w:t>
      </w:r>
    </w:p>
    <w:p w14:paraId="5ACA9AC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spokojný/spokojná</w:t>
      </w:r>
    </w:p>
    <w:p w14:paraId="29A1C02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espokojný/nespokojná</w:t>
      </w:r>
    </w:p>
    <w:p w14:paraId="3D567B67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spokojný/nespokojná</w:t>
      </w:r>
    </w:p>
    <w:p w14:paraId="37180592" w14:textId="4E1D84B5" w:rsidR="000B2366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</w:t>
      </w:r>
    </w:p>
    <w:p w14:paraId="7B6DB3D6" w14:textId="6CF35445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2 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upratovaním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udržiavaním poriadku 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praní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v</w:t>
      </w:r>
      <w:r w:rsidR="00541AD6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í?</w:t>
      </w:r>
    </w:p>
    <w:p w14:paraId="3A990577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1B736F4A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3681212E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5BC3D8B8" w14:textId="77777777" w:rsidR="008568E6" w:rsidRPr="002A16C1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á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</w:t>
      </w:r>
    </w:p>
    <w:p w14:paraId="70AAA8BC" w14:textId="52365E95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E1832A0" w14:textId="4F2996F8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3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ie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(kaderník, fyzioterapeut, masáže a pod.)?</w:t>
      </w:r>
    </w:p>
    <w:p w14:paraId="615B078E" w14:textId="75ED03D9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</w:t>
      </w:r>
      <w:r w:rsidR="00B92F41"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5A7A5E5A" w14:textId="5A47115E" w:rsidR="00E01073" w:rsidRPr="002A16C1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654340CF" w14:textId="0DD7905D" w:rsidR="00137DE7" w:rsidRPr="002A16C1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es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601A4374" w14:textId="1893430E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nespokojný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7B8946BC" w14:textId="76493EE0" w:rsidR="006976A6" w:rsidRPr="002A16C1" w:rsidRDefault="008568E6" w:rsidP="006976A6">
      <w:pPr>
        <w:spacing w:after="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Čo by 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0AD74F7A" w:rsidR="001D618F" w:rsidRPr="002A16C1" w:rsidRDefault="006976A6" w:rsidP="003965C1">
      <w:pPr>
        <w:spacing w:after="6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</w:p>
    <w:p w14:paraId="4764549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4. Sú  pre Vás informácie poskytované a zverejňované zariadením dostatočné  </w:t>
      </w:r>
    </w:p>
    <w:p w14:paraId="6F0DE956" w14:textId="77777777" w:rsidR="00137DE7" w:rsidRPr="002A16C1" w:rsidRDefault="00137DE7" w:rsidP="0013323A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    a v zrozumiteľnej forme?</w:t>
      </w:r>
    </w:p>
    <w:p w14:paraId="03BD8933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áno</w:t>
      </w:r>
    </w:p>
    <w:p w14:paraId="19450DDF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0931DB2A" w14:textId="42D36ED7" w:rsidR="00137DE7" w:rsidRPr="002A16C1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čiastočne</w:t>
      </w:r>
    </w:p>
    <w:p w14:paraId="6E21A4B4" w14:textId="5580D347" w:rsidR="008568E6" w:rsidRPr="002A16C1" w:rsidRDefault="00BA67C6" w:rsidP="008568E6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Navrhujete niečo zmeniť?</w:t>
      </w:r>
      <w:r w:rsidR="008568E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</w:t>
      </w:r>
    </w:p>
    <w:p w14:paraId="2CCB4BAA" w14:textId="776AC126" w:rsidR="00137DE7" w:rsidRPr="002A16C1" w:rsidRDefault="008568E6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</w:t>
      </w:r>
    </w:p>
    <w:p w14:paraId="0E2272F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5. Ako by ste popísali atmosféru v našom zariadení? </w:t>
      </w:r>
    </w:p>
    <w:p w14:paraId="5AA1BFD4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dobrá, až rodinná</w:t>
      </w:r>
    </w:p>
    <w:p w14:paraId="0A490E2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dobrá</w:t>
      </w:r>
    </w:p>
    <w:p w14:paraId="2FB06B0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utrálna</w:t>
      </w:r>
    </w:p>
    <w:p w14:paraId="7B71BE21" w14:textId="1B5D7EF1" w:rsidR="00137DE7" w:rsidRPr="002A16C1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lá</w:t>
      </w:r>
    </w:p>
    <w:p w14:paraId="5597E801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6. Odporučili by ste zariadenie svojim známym alebo priateľom? </w:t>
      </w:r>
    </w:p>
    <w:p w14:paraId="3FAC5D7B" w14:textId="77777777" w:rsidR="00137DE7" w:rsidRPr="002A16C1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áno</w:t>
      </w:r>
    </w:p>
    <w:p w14:paraId="3E511AA7" w14:textId="2D078E35" w:rsidR="00137DE7" w:rsidRPr="002A16C1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ie</w:t>
      </w:r>
    </w:p>
    <w:p w14:paraId="47F719F2" w14:textId="03378CA1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7. Je niečo, čo by ste navrhovali zmeniť, zlepšiť?</w:t>
      </w:r>
    </w:p>
    <w:p w14:paraId="6DAB3692" w14:textId="48080C0E" w:rsidR="00137DE7" w:rsidRPr="002A16C1" w:rsidRDefault="00137DE7" w:rsidP="006C2B5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14A08B48" w:rsidR="00137DE7" w:rsidRPr="002A16C1" w:rsidRDefault="0099475C" w:rsidP="006C2B5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14:paraId="70BDFBE8" w14:textId="77777777" w:rsidR="00137DE7" w:rsidRPr="002A16C1" w:rsidRDefault="00137DE7" w:rsidP="00137DE7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C3F7EF1" w14:textId="65164A29" w:rsidR="00B86BC1" w:rsidRPr="002A16C1" w:rsidRDefault="00E01073" w:rsidP="0099475C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2A16C1">
        <w:rPr>
          <w:rFonts w:ascii="Calibri" w:hAnsi="Calibri" w:cs="Calibri"/>
          <w:b/>
          <w:bCs/>
          <w:sz w:val="24"/>
          <w:szCs w:val="24"/>
        </w:rPr>
        <w:t>Ďakujeme za Váš čas.</w:t>
      </w:r>
    </w:p>
    <w:sectPr w:rsidR="00B86BC1" w:rsidRPr="002A16C1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3B3" w14:textId="77777777" w:rsidR="00212722" w:rsidRDefault="00212722" w:rsidP="000E4BDB">
      <w:pPr>
        <w:spacing w:after="0" w:line="240" w:lineRule="auto"/>
      </w:pPr>
      <w:r>
        <w:separator/>
      </w:r>
    </w:p>
  </w:endnote>
  <w:endnote w:type="continuationSeparator" w:id="0">
    <w:p w14:paraId="2282CAED" w14:textId="77777777" w:rsidR="00212722" w:rsidRDefault="00212722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A8D1" w14:textId="77777777" w:rsidR="00212722" w:rsidRDefault="00212722" w:rsidP="000E4BDB">
      <w:pPr>
        <w:spacing w:after="0" w:line="240" w:lineRule="auto"/>
      </w:pPr>
      <w:r>
        <w:separator/>
      </w:r>
    </w:p>
  </w:footnote>
  <w:footnote w:type="continuationSeparator" w:id="0">
    <w:p w14:paraId="60DF2E40" w14:textId="77777777" w:rsidR="00212722" w:rsidRDefault="00212722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4025A"/>
    <w:rsid w:val="00053E56"/>
    <w:rsid w:val="000B2366"/>
    <w:rsid w:val="000E1D7C"/>
    <w:rsid w:val="000E4BDB"/>
    <w:rsid w:val="00124F84"/>
    <w:rsid w:val="0013323A"/>
    <w:rsid w:val="00137DE7"/>
    <w:rsid w:val="00183CBE"/>
    <w:rsid w:val="001C6CDB"/>
    <w:rsid w:val="001D618F"/>
    <w:rsid w:val="00200CEA"/>
    <w:rsid w:val="00212722"/>
    <w:rsid w:val="00220542"/>
    <w:rsid w:val="002A16C1"/>
    <w:rsid w:val="002C2897"/>
    <w:rsid w:val="003965C1"/>
    <w:rsid w:val="00406EA5"/>
    <w:rsid w:val="004155CD"/>
    <w:rsid w:val="004776BE"/>
    <w:rsid w:val="004D6A63"/>
    <w:rsid w:val="00541AD6"/>
    <w:rsid w:val="005536D5"/>
    <w:rsid w:val="0056098E"/>
    <w:rsid w:val="00561C5C"/>
    <w:rsid w:val="0060431C"/>
    <w:rsid w:val="00643B7C"/>
    <w:rsid w:val="0067618D"/>
    <w:rsid w:val="006976A6"/>
    <w:rsid w:val="006C2B5E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8A5F52"/>
    <w:rsid w:val="00922E35"/>
    <w:rsid w:val="0093062B"/>
    <w:rsid w:val="00982B63"/>
    <w:rsid w:val="009909C4"/>
    <w:rsid w:val="0099475C"/>
    <w:rsid w:val="009D4D0F"/>
    <w:rsid w:val="009D51B9"/>
    <w:rsid w:val="00A20B89"/>
    <w:rsid w:val="00AB61C2"/>
    <w:rsid w:val="00AF10F4"/>
    <w:rsid w:val="00B429D6"/>
    <w:rsid w:val="00B86BC1"/>
    <w:rsid w:val="00B92F41"/>
    <w:rsid w:val="00BA67C6"/>
    <w:rsid w:val="00BF5A68"/>
    <w:rsid w:val="00C12335"/>
    <w:rsid w:val="00C829C7"/>
    <w:rsid w:val="00CD66CA"/>
    <w:rsid w:val="00D52B2F"/>
    <w:rsid w:val="00D74CE3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5</cp:revision>
  <dcterms:created xsi:type="dcterms:W3CDTF">2023-07-14T09:54:00Z</dcterms:created>
  <dcterms:modified xsi:type="dcterms:W3CDTF">2023-07-14T11:40:00Z</dcterms:modified>
</cp:coreProperties>
</file>